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0176" w14:textId="23E32A31" w:rsidR="00035FDC" w:rsidRPr="002B3B14" w:rsidRDefault="00EC2909" w:rsidP="00EC2909">
      <w:pPr>
        <w:jc w:val="center"/>
        <w:rPr>
          <w:rFonts w:ascii="Arial" w:eastAsia="Arial" w:hAnsi="Arial" w:cs="Arial"/>
          <w:b/>
          <w:color w:val="000000"/>
          <w:spacing w:val="-2"/>
          <w:sz w:val="32"/>
          <w:u w:val="single"/>
          <w:lang w:val="fr-FR"/>
        </w:rPr>
      </w:pPr>
      <w:r w:rsidRPr="002B3B14">
        <w:rPr>
          <w:rFonts w:ascii="Arial" w:eastAsia="Arial" w:hAnsi="Arial" w:cs="Arial"/>
          <w:b/>
          <w:color w:val="000000"/>
          <w:spacing w:val="-2"/>
          <w:sz w:val="32"/>
          <w:lang w:val="fr-FR"/>
        </w:rPr>
        <w:t xml:space="preserve">Demande de retour de fonds sur un virement </w:t>
      </w:r>
      <w:r w:rsidRPr="002B3B14">
        <w:rPr>
          <w:rFonts w:ascii="Arial" w:eastAsia="Arial" w:hAnsi="Arial" w:cs="Arial"/>
          <w:b/>
          <w:color w:val="000000"/>
          <w:spacing w:val="-2"/>
          <w:sz w:val="32"/>
          <w:u w:val="single"/>
          <w:lang w:val="fr-FR"/>
        </w:rPr>
        <w:t>non SEPA</w:t>
      </w:r>
      <w:r w:rsidRPr="000F3655">
        <w:rPr>
          <w:rFonts w:ascii="Arial" w:eastAsia="Arial" w:hAnsi="Arial" w:cs="Arial"/>
          <w:b/>
          <w:color w:val="000000"/>
          <w:spacing w:val="-2"/>
          <w:sz w:val="32"/>
          <w:lang w:val="fr-FR"/>
        </w:rPr>
        <w:t xml:space="preserve"> émis</w:t>
      </w:r>
      <w:r w:rsidR="000F3655">
        <w:rPr>
          <w:rStyle w:val="Appelnotedebasdep"/>
          <w:rFonts w:ascii="Arial" w:eastAsia="Arial" w:hAnsi="Arial" w:cs="Arial"/>
          <w:b/>
          <w:color w:val="000000"/>
          <w:spacing w:val="-2"/>
          <w:sz w:val="32"/>
          <w:lang w:val="fr-FR"/>
        </w:rPr>
        <w:footnoteReference w:id="1"/>
      </w:r>
    </w:p>
    <w:p w14:paraId="3751BFE4" w14:textId="77777777" w:rsidR="00EC2909" w:rsidRPr="002B3B14" w:rsidRDefault="00EC2909" w:rsidP="00EC2909">
      <w:pPr>
        <w:rPr>
          <w:rFonts w:ascii="Arial" w:hAnsi="Arial" w:cs="Arial"/>
          <w:lang w:val="fr-FR"/>
        </w:rPr>
      </w:pPr>
    </w:p>
    <w:p w14:paraId="563B65F1" w14:textId="2C6F00FD" w:rsidR="00EC2909" w:rsidRPr="002B3B14" w:rsidRDefault="002B3B14" w:rsidP="00EC2909">
      <w:pPr>
        <w:rPr>
          <w:rFonts w:ascii="Arial" w:hAnsi="Arial" w:cs="Arial"/>
          <w:lang w:val="fr-FR"/>
        </w:rPr>
      </w:pPr>
      <w:r w:rsidRPr="002B3B14">
        <w:rPr>
          <w:rFonts w:ascii="Arial" w:hAnsi="Arial" w:cs="Arial"/>
          <w:lang w:val="fr-FR"/>
        </w:rPr>
        <w:t>Date de la demande de retour de fonds</w:t>
      </w:r>
      <w:r w:rsidR="00990C6B" w:rsidRPr="00CE5B67">
        <w:rPr>
          <w:rFonts w:ascii="Arial" w:hAnsi="Arial" w:cs="Arial"/>
          <w:b/>
          <w:color w:val="FF0000"/>
          <w:lang w:val="fr-FR"/>
        </w:rPr>
        <w:t>*</w:t>
      </w:r>
      <w:r w:rsidRPr="002B3B14">
        <w:rPr>
          <w:rFonts w:ascii="Arial" w:hAnsi="Arial" w:cs="Arial"/>
          <w:lang w:val="fr-FR"/>
        </w:rPr>
        <w:t xml:space="preserve"> : </w:t>
      </w:r>
      <w:sdt>
        <w:sdtPr>
          <w:rPr>
            <w:rFonts w:ascii="Arial" w:hAnsi="Arial" w:cs="Arial"/>
            <w:lang w:val="fr-FR"/>
          </w:rPr>
          <w:id w:val="63612645"/>
          <w:placeholder>
            <w:docPart w:val="586177139E494073853A45A5C6FCF87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D7959" w:rsidRPr="008D7959">
            <w:rPr>
              <w:rStyle w:val="Textedelespacerserv"/>
              <w:lang w:val="fr-FR"/>
            </w:rPr>
            <w:t>Cliquez ici pour entrer une date.</w:t>
          </w:r>
        </w:sdtContent>
      </w:sdt>
    </w:p>
    <w:p w14:paraId="3FC2BFC5" w14:textId="77777777" w:rsidR="00EC2909" w:rsidRDefault="00EC2909" w:rsidP="00EC2909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3B14" w:rsidRPr="00B52B31" w14:paraId="49BF488D" w14:textId="77777777" w:rsidTr="002B3B14">
        <w:trPr>
          <w:trHeight w:val="284"/>
        </w:trPr>
        <w:tc>
          <w:tcPr>
            <w:tcW w:w="10790" w:type="dxa"/>
            <w:shd w:val="clear" w:color="auto" w:fill="FF0000"/>
          </w:tcPr>
          <w:p w14:paraId="73E24007" w14:textId="13DBC8E3" w:rsidR="002B3B14" w:rsidRPr="002B3B14" w:rsidRDefault="002B3B14" w:rsidP="002B3B14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2B3B14">
              <w:rPr>
                <w:rFonts w:ascii="Arial" w:hAnsi="Arial" w:cs="Arial"/>
                <w:b/>
                <w:color w:val="FFFFFF" w:themeColor="background1"/>
                <w:lang w:val="fr-FR"/>
              </w:rPr>
              <w:t>Désignation de l’émetteur du virement</w:t>
            </w:r>
          </w:p>
        </w:tc>
      </w:tr>
      <w:tr w:rsidR="002B3B14" w:rsidRPr="00B52B31" w14:paraId="56CD87D5" w14:textId="77777777" w:rsidTr="002B3B14">
        <w:trPr>
          <w:trHeight w:val="284"/>
        </w:trPr>
        <w:tc>
          <w:tcPr>
            <w:tcW w:w="10790" w:type="dxa"/>
          </w:tcPr>
          <w:p w14:paraId="4B2E2C51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608C523B" w14:textId="03A77B34" w:rsidR="002B3B14" w:rsidRDefault="002B3B14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de Pays : FR</w:t>
            </w:r>
          </w:p>
          <w:p w14:paraId="11263253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460D8EA5" w14:textId="2FADA6B7" w:rsidR="002B3B14" w:rsidRDefault="002B3B14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ou Raison sociale</w:t>
            </w:r>
            <w:r w:rsidR="000F3655"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1028992399"/>
                <w:placeholder>
                  <w:docPart w:val="A32A667B63D5490393C51A0F8C69B52E"/>
                </w:placeholder>
                <w:showingPlcHdr/>
                <w:text/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14:paraId="1F37F170" w14:textId="77777777" w:rsidR="00990C6B" w:rsidRDefault="00990C6B" w:rsidP="00EC2909">
            <w:pPr>
              <w:rPr>
                <w:rFonts w:ascii="Arial" w:hAnsi="Arial" w:cs="Arial"/>
                <w:lang w:val="fr-FR"/>
              </w:rPr>
            </w:pPr>
          </w:p>
          <w:p w14:paraId="4216513A" w14:textId="77777777" w:rsidR="006E57EB" w:rsidRPr="00990C6B" w:rsidRDefault="006E57EB" w:rsidP="006E57EB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                                                        </w:t>
            </w:r>
            <w:r w:rsidRPr="00990C6B">
              <w:rPr>
                <w:rFonts w:ascii="Arial" w:hAnsi="Arial" w:cs="Arial"/>
                <w:sz w:val="18"/>
                <w:lang w:val="fr-FR"/>
              </w:rPr>
              <w:t>Code agence</w:t>
            </w:r>
            <w:r>
              <w:rPr>
                <w:rFonts w:ascii="Arial" w:hAnsi="Arial" w:cs="Arial"/>
                <w:sz w:val="18"/>
                <w:lang w:val="fr-FR"/>
              </w:rPr>
              <w:t xml:space="preserve">         </w:t>
            </w:r>
            <w:r w:rsidRPr="00990C6B">
              <w:rPr>
                <w:rFonts w:ascii="Arial" w:hAnsi="Arial" w:cs="Arial"/>
                <w:sz w:val="18"/>
                <w:lang w:val="fr-FR"/>
              </w:rPr>
              <w:t>N° compte</w:t>
            </w:r>
            <w:r>
              <w:rPr>
                <w:rFonts w:ascii="Arial" w:hAnsi="Arial" w:cs="Arial"/>
                <w:sz w:val="18"/>
                <w:lang w:val="fr-FR"/>
              </w:rPr>
              <w:t xml:space="preserve">          </w:t>
            </w:r>
            <w:r w:rsidRPr="00990C6B">
              <w:rPr>
                <w:rFonts w:ascii="Arial" w:hAnsi="Arial" w:cs="Arial"/>
                <w:sz w:val="18"/>
                <w:lang w:val="fr-FR"/>
              </w:rPr>
              <w:t>Clé RIB</w:t>
            </w:r>
          </w:p>
          <w:p w14:paraId="6D36F476" w14:textId="77777777" w:rsidR="006E57EB" w:rsidRDefault="006E57EB" w:rsidP="006E57E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BAN du compte débité</w:t>
            </w:r>
            <w:r w:rsidRPr="006E57EB">
              <w:rPr>
                <w:rFonts w:ascii="Arial" w:hAnsi="Arial" w:cs="Arial"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FR76   30056     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00000"/>
                    <w:maxLength w:val="5"/>
                  </w:textInput>
                </w:ffData>
              </w:fldChar>
            </w:r>
            <w:bookmarkStart w:id="0" w:name="Texte5"/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lang w:val="fr-FR"/>
              </w:rPr>
              <w:t>00000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0"/>
            <w:r>
              <w:rPr>
                <w:rFonts w:ascii="Arial" w:hAnsi="Arial" w:cs="Arial"/>
                <w:lang w:val="fr-FR"/>
              </w:rPr>
              <w:t xml:space="preserve">      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00000000000"/>
                    <w:maxLength w:val="11"/>
                  </w:textInput>
                </w:ffData>
              </w:fldChar>
            </w:r>
            <w:bookmarkStart w:id="1" w:name="Texte6"/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lang w:val="fr-FR"/>
              </w:rPr>
              <w:t>00000000000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  <w:r>
              <w:rPr>
                <w:rFonts w:ascii="Arial" w:hAnsi="Arial" w:cs="Arial"/>
                <w:lang w:val="fr-FR"/>
              </w:rPr>
              <w:t xml:space="preserve">      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"/>
                    <w:maxLength w:val="2"/>
                  </w:textInput>
                </w:ffData>
              </w:fldChar>
            </w:r>
            <w:bookmarkStart w:id="2" w:name="Texte7"/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lang w:val="fr-FR"/>
              </w:rPr>
              <w:t>00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  <w:p w14:paraId="4A4F1460" w14:textId="44AA135A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</w:tc>
      </w:tr>
      <w:tr w:rsidR="002B3B14" w:rsidRPr="002B3B14" w14:paraId="46E83422" w14:textId="77777777" w:rsidTr="00661BDC">
        <w:trPr>
          <w:trHeight w:val="284"/>
        </w:trPr>
        <w:tc>
          <w:tcPr>
            <w:tcW w:w="10790" w:type="dxa"/>
            <w:shd w:val="clear" w:color="auto" w:fill="FF0000"/>
          </w:tcPr>
          <w:p w14:paraId="1EB9546A" w14:textId="4E0260A7" w:rsidR="002B3B14" w:rsidRPr="002B3B14" w:rsidRDefault="002B3B14" w:rsidP="002B3B14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>Détails du virement initial</w:t>
            </w:r>
          </w:p>
        </w:tc>
      </w:tr>
      <w:tr w:rsidR="002B3B14" w:rsidRPr="00B52B31" w14:paraId="3CE0032C" w14:textId="77777777" w:rsidTr="002B3B14">
        <w:trPr>
          <w:trHeight w:val="284"/>
        </w:trPr>
        <w:tc>
          <w:tcPr>
            <w:tcW w:w="10790" w:type="dxa"/>
          </w:tcPr>
          <w:p w14:paraId="4C42C00F" w14:textId="506EBCA1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50CE7EB8" w14:textId="77777777" w:rsidR="005811EF" w:rsidRDefault="002B3B14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a</w:t>
            </w:r>
            <w:r w:rsidR="00C1370C">
              <w:rPr>
                <w:rFonts w:ascii="Arial" w:hAnsi="Arial" w:cs="Arial"/>
                <w:lang w:val="fr-FR"/>
              </w:rPr>
              <w:t>te d’opération (</w:t>
            </w:r>
            <w:r w:rsidR="00CE5B67">
              <w:rPr>
                <w:rFonts w:ascii="Arial" w:hAnsi="Arial" w:cs="Arial"/>
                <w:lang w:val="fr-FR"/>
              </w:rPr>
              <w:t>débit en compte)</w:t>
            </w:r>
            <w:r w:rsidR="00CE5B67"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-98412050"/>
                <w:placeholder>
                  <w:docPart w:val="F884A89592304A779BAB39C687FC80C2"/>
                </w:placeholder>
                <w:showingPlcHdr/>
                <w:date w:fullDate="2020-07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1370C" w:rsidRPr="008D7959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  <w:lang w:val="fr-FR"/>
              </w:rPr>
              <w:t xml:space="preserve">     </w:t>
            </w:r>
          </w:p>
          <w:p w14:paraId="61F67EDF" w14:textId="77777777" w:rsidR="005811EF" w:rsidRDefault="005811EF" w:rsidP="00EC2909">
            <w:pPr>
              <w:rPr>
                <w:rFonts w:ascii="Arial" w:hAnsi="Arial" w:cs="Arial"/>
                <w:lang w:val="fr-FR"/>
              </w:rPr>
            </w:pPr>
          </w:p>
          <w:p w14:paraId="3937C58C" w14:textId="77777777" w:rsidR="005811EF" w:rsidRDefault="002B3B14" w:rsidP="005811E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tant</w:t>
            </w:r>
            <w:r w:rsidR="00CE5B67"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-40527389"/>
                <w:placeholder>
                  <w:docPart w:val="1470C2286C2E4630B27A659609B510FA"/>
                </w:placeholder>
                <w:showingPlcHdr/>
                <w:text/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5811EF">
              <w:rPr>
                <w:rFonts w:ascii="Arial" w:hAnsi="Arial" w:cs="Arial"/>
                <w:lang w:val="fr-FR"/>
              </w:rPr>
              <w:t xml:space="preserve">     Devise</w:t>
            </w:r>
            <w:r w:rsidR="005811EF"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 w:rsidR="005811EF"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-652522146"/>
                <w:placeholder>
                  <w:docPart w:val="639AFC2153CF404C9D64EB4104C40F63"/>
                </w:placeholder>
                <w:showingPlcHdr/>
                <w:text/>
              </w:sdtPr>
              <w:sdtEndPr/>
              <w:sdtContent>
                <w:r w:rsidR="005811EF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14:paraId="22F2E25F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7C57D40C" w14:textId="505A92A4" w:rsidR="002B3B14" w:rsidRDefault="002B3B14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éférence de la transaction (</w:t>
            </w:r>
            <w:r w:rsidR="000F3655" w:rsidRPr="000F3655">
              <w:rPr>
                <w:rFonts w:ascii="Arial" w:hAnsi="Arial" w:cs="Arial"/>
                <w:i/>
                <w:lang w:val="fr-FR"/>
              </w:rPr>
              <w:t>du type</w:t>
            </w:r>
            <w:r w:rsidR="000F3655">
              <w:rPr>
                <w:rFonts w:ascii="Arial" w:hAnsi="Arial" w:cs="Arial"/>
                <w:lang w:val="fr-FR"/>
              </w:rPr>
              <w:t xml:space="preserve"> </w:t>
            </w:r>
            <w:r w:rsidRPr="002B3B14">
              <w:rPr>
                <w:rFonts w:ascii="Arial" w:hAnsi="Arial" w:cs="Arial"/>
                <w:i/>
                <w:lang w:val="fr-FR"/>
              </w:rPr>
              <w:t>YCI234567</w:t>
            </w:r>
            <w:r>
              <w:rPr>
                <w:rFonts w:ascii="Arial" w:hAnsi="Arial" w:cs="Arial"/>
                <w:lang w:val="fr-FR"/>
              </w:rPr>
              <w:t>)</w:t>
            </w:r>
            <w:r w:rsidR="00CE5B67"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1244370863"/>
                <w:placeholder>
                  <w:docPart w:val="EE0279225D8741139DE6DAC4451F56F5"/>
                </w:placeholder>
                <w:showingPlcHdr/>
                <w:text/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Arial" w:hAnsi="Arial" w:cs="Arial"/>
                <w:lang w:val="fr-FR"/>
              </w:rPr>
              <w:t xml:space="preserve">      </w:t>
            </w:r>
          </w:p>
          <w:p w14:paraId="05B32EE5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5AE30C4F" w14:textId="5E76073B" w:rsidR="002B3B14" w:rsidRDefault="000F3655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disponible</w:t>
            </w:r>
            <w:r w:rsidR="002B3B14">
              <w:rPr>
                <w:rFonts w:ascii="Arial" w:hAnsi="Arial" w:cs="Arial"/>
                <w:lang w:val="fr-FR"/>
              </w:rPr>
              <w:t>, référence FR… sur 16 caractères, présen</w:t>
            </w:r>
            <w:bookmarkStart w:id="3" w:name="_GoBack"/>
            <w:bookmarkEnd w:id="3"/>
            <w:r w:rsidR="002B3B14">
              <w:rPr>
                <w:rFonts w:ascii="Arial" w:hAnsi="Arial" w:cs="Arial"/>
                <w:lang w:val="fr-FR"/>
              </w:rPr>
              <w:t>te en 4</w:t>
            </w:r>
            <w:r w:rsidR="002B3B14" w:rsidRPr="002B3B14">
              <w:rPr>
                <w:rFonts w:ascii="Arial" w:hAnsi="Arial" w:cs="Arial"/>
                <w:vertAlign w:val="superscript"/>
                <w:lang w:val="fr-FR"/>
              </w:rPr>
              <w:t>ème</w:t>
            </w:r>
            <w:r w:rsidR="00990C6B">
              <w:rPr>
                <w:rFonts w:ascii="Arial" w:hAnsi="Arial" w:cs="Arial"/>
                <w:lang w:val="fr-FR"/>
              </w:rPr>
              <w:t xml:space="preserve"> ligne</w:t>
            </w:r>
            <w:r w:rsidR="002B3B14">
              <w:rPr>
                <w:rFonts w:ascii="Arial" w:hAnsi="Arial" w:cs="Arial"/>
                <w:lang w:val="fr-FR"/>
              </w:rPr>
              <w:t xml:space="preserve"> de votre </w:t>
            </w:r>
            <w:r>
              <w:rPr>
                <w:rFonts w:ascii="Arial" w:hAnsi="Arial" w:cs="Arial"/>
                <w:lang w:val="fr-FR"/>
              </w:rPr>
              <w:t xml:space="preserve">relevé de compte : </w:t>
            </w:r>
            <w:sdt>
              <w:sdtPr>
                <w:rPr>
                  <w:rFonts w:ascii="Arial" w:hAnsi="Arial" w:cs="Arial"/>
                  <w:lang w:val="fr-FR"/>
                </w:rPr>
                <w:id w:val="1998147716"/>
                <w:placeholder>
                  <w:docPart w:val="B0ED773890F94C29BE6DB9CCDB3D3187"/>
                </w:placeholder>
                <w:showingPlcHdr/>
                <w:text/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14:paraId="535C1C92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5B86A0C3" w14:textId="73754D66" w:rsidR="000F3655" w:rsidRDefault="000F3655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u bénéficiaire</w:t>
            </w:r>
            <w:r w:rsidR="00CE5B67"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-420796550"/>
                <w:placeholder>
                  <w:docPart w:val="9C60D0BF498942D7BB3098C496A549F7"/>
                </w:placeholder>
                <w:showingPlcHdr/>
                <w:text/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14:paraId="25E0D1DE" w14:textId="317F511F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</w:tc>
      </w:tr>
      <w:tr w:rsidR="000F3655" w:rsidRPr="002B3B14" w14:paraId="48306C59" w14:textId="77777777" w:rsidTr="00661BDC">
        <w:trPr>
          <w:trHeight w:val="284"/>
        </w:trPr>
        <w:tc>
          <w:tcPr>
            <w:tcW w:w="10790" w:type="dxa"/>
            <w:shd w:val="clear" w:color="auto" w:fill="FF0000"/>
          </w:tcPr>
          <w:p w14:paraId="30C9C8FD" w14:textId="183D4167" w:rsidR="000F3655" w:rsidRPr="002B3B14" w:rsidRDefault="000F3655" w:rsidP="00661BDC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>Motif de la demande</w:t>
            </w:r>
          </w:p>
        </w:tc>
      </w:tr>
      <w:tr w:rsidR="002B3B14" w:rsidRPr="00B52B31" w14:paraId="3CF3F128" w14:textId="77777777" w:rsidTr="002B3B14">
        <w:trPr>
          <w:trHeight w:val="284"/>
        </w:trPr>
        <w:tc>
          <w:tcPr>
            <w:tcW w:w="10790" w:type="dxa"/>
          </w:tcPr>
          <w:p w14:paraId="0102CD16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63826F1A" w14:textId="57E13548" w:rsidR="000F3655" w:rsidRDefault="000F3655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tif de la demande</w:t>
            </w:r>
            <w:r w:rsidR="00CE5B67"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-877772619"/>
                <w:placeholder>
                  <w:docPart w:val="E7B03B32D0024B438F8CFC0F81B1929D"/>
                </w:placeholder>
                <w:showingPlcHdr/>
                <w:dropDownList>
                  <w:listItem w:value="Choisissez un élément."/>
                  <w:listItem w:displayText="Emission en double" w:value="Emission en double"/>
                  <w:listItem w:displayText="Emission d'origine frauduleuse (joindre la copie du dépôt de plainte)" w:value="Emission d'origine frauduleuse (joindre la copie du dépôt de plainte)"/>
                  <w:listItem w:displayText="IBAN erroné" w:value="IBAN erroné"/>
                  <w:listItem w:displayText="Montant erroné" w:value="Montant erroné"/>
                  <w:listItem w:displayText="Le bénéficiaire n'a pas reçu les fonds" w:value="Le bénéficiaire n'a pas reçu les fonds"/>
                  <w:listItem w:displayText="Autre demande client" w:value="Autre demande client"/>
                </w:dropDownList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hoisissez un élément.</w:t>
                </w:r>
              </w:sdtContent>
            </w:sdt>
          </w:p>
          <w:p w14:paraId="64F9A819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3788AC2C" w14:textId="58ADFD88" w:rsidR="000F3655" w:rsidRDefault="000F3655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mentaire clair et explicite transmis au bénéficiaire (obligatoire pour le motif « Autre demande client ») :</w:t>
            </w:r>
          </w:p>
          <w:sdt>
            <w:sdtPr>
              <w:rPr>
                <w:rFonts w:ascii="Arial" w:hAnsi="Arial" w:cs="Arial"/>
                <w:lang w:val="fr-FR"/>
              </w:rPr>
              <w:id w:val="-1848475777"/>
              <w:placeholder>
                <w:docPart w:val="D88DC8E14BC047A4A8E5B20E88502ACA"/>
              </w:placeholder>
              <w:showingPlcHdr/>
              <w:text/>
            </w:sdtPr>
            <w:sdtEndPr/>
            <w:sdtContent>
              <w:p w14:paraId="1141DDDE" w14:textId="4A5B4482" w:rsidR="000F3655" w:rsidRDefault="008D7959" w:rsidP="00EC2909">
                <w:pPr>
                  <w:rPr>
                    <w:rFonts w:ascii="Arial" w:hAnsi="Arial" w:cs="Arial"/>
                    <w:lang w:val="fr-FR"/>
                  </w:rPr>
                </w:pPr>
                <w:r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sdtContent>
          </w:sdt>
          <w:p w14:paraId="78E67A6F" w14:textId="49BECB43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</w:tc>
      </w:tr>
      <w:tr w:rsidR="000F3655" w:rsidRPr="00B52B31" w14:paraId="5D31EC18" w14:textId="77777777" w:rsidTr="00661BDC">
        <w:trPr>
          <w:trHeight w:val="284"/>
        </w:trPr>
        <w:tc>
          <w:tcPr>
            <w:tcW w:w="10790" w:type="dxa"/>
            <w:shd w:val="clear" w:color="auto" w:fill="FF0000"/>
          </w:tcPr>
          <w:p w14:paraId="36D9D0F4" w14:textId="15750141" w:rsidR="000F3655" w:rsidRPr="002B3B14" w:rsidRDefault="000F3655" w:rsidP="00661BDC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>Signature de l’émetteur du virement</w:t>
            </w:r>
          </w:p>
        </w:tc>
      </w:tr>
      <w:tr w:rsidR="002B3B14" w:rsidRPr="00B52B31" w14:paraId="7E455887" w14:textId="77777777" w:rsidTr="00932899">
        <w:trPr>
          <w:trHeight w:val="2710"/>
        </w:trPr>
        <w:tc>
          <w:tcPr>
            <w:tcW w:w="10790" w:type="dxa"/>
          </w:tcPr>
          <w:p w14:paraId="44BDE82A" w14:textId="3A1197BD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163994E3" w14:textId="111DAD0E" w:rsidR="000F3655" w:rsidRDefault="00CE5B67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et prénom</w:t>
            </w:r>
            <w:r w:rsidR="00990C6B">
              <w:rPr>
                <w:rFonts w:ascii="Arial" w:hAnsi="Arial" w:cs="Arial"/>
                <w:lang w:val="fr-FR"/>
              </w:rPr>
              <w:t xml:space="preserve"> du signataire</w:t>
            </w:r>
            <w:r w:rsidRPr="00CE5B67">
              <w:rPr>
                <w:rFonts w:ascii="Arial" w:hAnsi="Arial" w:cs="Arial"/>
                <w:b/>
                <w:color w:val="FF0000"/>
                <w:lang w:val="fr-FR"/>
              </w:rPr>
              <w:t>*</w:t>
            </w:r>
            <w:r w:rsidR="000F3655"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-2084980218"/>
                <w:placeholder>
                  <w:docPart w:val="0AEE2C0BA7734ACFB9DD72BD169DB9B5"/>
                </w:placeholder>
                <w:showingPlcHdr/>
                <w:text/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14:paraId="02652720" w14:textId="77777777" w:rsidR="00B52B31" w:rsidRPr="00B52B31" w:rsidRDefault="00B52B31" w:rsidP="00B52B31">
            <w:pPr>
              <w:rPr>
                <w:color w:val="FFFFFF" w:themeColor="background1"/>
                <w:sz w:val="16"/>
                <w:lang w:val="fr-FR"/>
              </w:rPr>
            </w:pPr>
            <w:r w:rsidRPr="00B52B31">
              <w:rPr>
                <w:color w:val="FFFFFF" w:themeColor="background1"/>
                <w:sz w:val="24"/>
                <w:lang w:val="fr-FR"/>
              </w:rPr>
              <w:t>{</w:t>
            </w:r>
            <w:r w:rsidRPr="00B52B31">
              <w:rPr>
                <w:color w:val="FFFFFF" w:themeColor="background1"/>
                <w:sz w:val="16"/>
                <w:lang w:val="fr-FR"/>
              </w:rPr>
              <w:t>{*NomPrenom_es</w:t>
            </w:r>
            <w:proofErr w:type="gramStart"/>
            <w:r w:rsidRPr="00B52B31">
              <w:rPr>
                <w:color w:val="FFFFFF" w:themeColor="background1"/>
                <w:sz w:val="16"/>
                <w:lang w:val="fr-FR"/>
              </w:rPr>
              <w:t>_:signer</w:t>
            </w:r>
            <w:proofErr w:type="gramEnd"/>
            <w:r w:rsidRPr="00B52B31">
              <w:rPr>
                <w:color w:val="FFFFFF" w:themeColor="background1"/>
                <w:sz w:val="16"/>
                <w:lang w:val="fr-FR"/>
              </w:rPr>
              <w:t>1:multiline(1):</w:t>
            </w:r>
            <w:proofErr w:type="spellStart"/>
            <w:r w:rsidRPr="00B52B31">
              <w:rPr>
                <w:color w:val="FFFFFF" w:themeColor="background1"/>
                <w:sz w:val="16"/>
                <w:lang w:val="fr-FR"/>
              </w:rPr>
              <w:t>tooltip</w:t>
            </w:r>
            <w:proofErr w:type="spellEnd"/>
            <w:r w:rsidRPr="00B52B31">
              <w:rPr>
                <w:color w:val="FFFFFF" w:themeColor="background1"/>
                <w:sz w:val="16"/>
                <w:lang w:val="fr-FR"/>
              </w:rPr>
              <w:t>(« Veuillez indiquer votre nom et prénom»)}}</w:t>
            </w:r>
          </w:p>
          <w:p w14:paraId="4FF70E3E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53EA3F88" w14:textId="7C9EE544" w:rsidR="000F3655" w:rsidRDefault="000F3655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gnature</w:t>
            </w:r>
            <w:r w:rsidR="002D1475" w:rsidRPr="009D20D1">
              <w:rPr>
                <w:rFonts w:ascii="Arial" w:hAnsi="Arial" w:cs="Arial"/>
                <w:color w:val="FF0000"/>
                <w:lang w:val="fr-FR"/>
              </w:rPr>
              <w:t>*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</w:p>
          <w:p w14:paraId="31AA770D" w14:textId="77777777" w:rsidR="00B52B31" w:rsidRPr="00B52B31" w:rsidRDefault="00B52B31" w:rsidP="00B52B31">
            <w:pPr>
              <w:rPr>
                <w:color w:val="FFFFFF" w:themeColor="background1"/>
                <w:lang w:val="fr-FR"/>
              </w:rPr>
            </w:pPr>
            <w:r w:rsidRPr="00B52B31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{{*Signature1_es</w:t>
            </w:r>
            <w:proofErr w:type="gramStart"/>
            <w:r w:rsidRPr="00B52B31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_:signer</w:t>
            </w:r>
            <w:proofErr w:type="gramEnd"/>
            <w:r w:rsidRPr="00B52B31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1</w:t>
            </w:r>
            <w:r w:rsidRPr="00B52B31">
              <w:rPr>
                <w:color w:val="FFFFFF" w:themeColor="background1"/>
                <w:lang w:val="fr-FR"/>
              </w:rPr>
              <w:t>:signature:multiline(3)}}</w:t>
            </w:r>
          </w:p>
          <w:p w14:paraId="1EF5ED6D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782FAB7B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57D29394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0969648F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757756AE" w14:textId="6396409C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452DDAAA" w14:textId="77777777" w:rsidR="000F3655" w:rsidRPr="002B3B14" w:rsidRDefault="000F3655" w:rsidP="00932899">
      <w:pPr>
        <w:rPr>
          <w:rFonts w:ascii="Arial" w:hAnsi="Arial" w:cs="Arial"/>
          <w:lang w:val="fr-FR"/>
        </w:rPr>
      </w:pPr>
    </w:p>
    <w:sectPr w:rsidR="000F3655" w:rsidRPr="002B3B14" w:rsidSect="006A7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1B9D" w14:textId="77777777" w:rsidR="00BD7F23" w:rsidRDefault="00BD7F23" w:rsidP="006A70D8">
      <w:r>
        <w:separator/>
      </w:r>
    </w:p>
  </w:endnote>
  <w:endnote w:type="continuationSeparator" w:id="0">
    <w:p w14:paraId="274DE0BA" w14:textId="77777777" w:rsidR="00BD7F23" w:rsidRDefault="00BD7F23" w:rsidP="006A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B829" w14:textId="77777777" w:rsidR="00B52B31" w:rsidRDefault="00B52B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2E02" w14:textId="77777777" w:rsidR="00932899" w:rsidRDefault="00932899" w:rsidP="006E57EB">
    <w:pPr>
      <w:pStyle w:val="Pieddepage"/>
      <w:rPr>
        <w:rFonts w:ascii="Arial" w:hAnsi="Arial" w:cs="Arial"/>
        <w:b/>
        <w:sz w:val="20"/>
        <w:lang w:val="fr-FR"/>
      </w:rPr>
    </w:pPr>
  </w:p>
  <w:p w14:paraId="3BE4EA34" w14:textId="554AAC27" w:rsidR="00EC2909" w:rsidRPr="00932899" w:rsidRDefault="006E57EB" w:rsidP="006E57EB">
    <w:pPr>
      <w:pStyle w:val="Pieddepage"/>
      <w:rPr>
        <w:rFonts w:ascii="Arial" w:hAnsi="Arial" w:cs="Arial"/>
        <w:sz w:val="20"/>
        <w:lang w:val="fr-FR"/>
      </w:rPr>
    </w:pPr>
    <w:r w:rsidRPr="00932899">
      <w:rPr>
        <w:rFonts w:ascii="Arial" w:hAnsi="Arial" w:cs="Arial"/>
        <w:b/>
        <w:sz w:val="20"/>
        <w:lang w:val="fr-FR"/>
      </w:rPr>
      <w:t>HSBC Continental Europe</w:t>
    </w:r>
    <w:r w:rsidRPr="00932899">
      <w:rPr>
        <w:rFonts w:ascii="Arial" w:hAnsi="Arial" w:cs="Arial"/>
        <w:sz w:val="20"/>
        <w:lang w:val="fr-FR"/>
      </w:rPr>
      <w:t xml:space="preserve"> – Société Anonyme au capital de 491 155 980 euros</w:t>
    </w:r>
    <w:r w:rsidRPr="00932899">
      <w:rPr>
        <w:rFonts w:ascii="Arial" w:hAnsi="Arial" w:cs="Arial"/>
        <w:sz w:val="20"/>
        <w:lang w:val="fr-FR"/>
      </w:rPr>
      <w:tab/>
      <w:t xml:space="preserve">        </w:t>
    </w:r>
    <w:r w:rsidR="00932899">
      <w:rPr>
        <w:rFonts w:ascii="Arial" w:hAnsi="Arial" w:cs="Arial"/>
        <w:sz w:val="20"/>
        <w:lang w:val="fr-FR"/>
      </w:rPr>
      <w:t xml:space="preserve">                  </w:t>
    </w:r>
    <w:r w:rsidRPr="00932899">
      <w:rPr>
        <w:rFonts w:ascii="Arial" w:hAnsi="Arial" w:cs="Arial"/>
        <w:sz w:val="20"/>
        <w:lang w:val="fr-FR"/>
      </w:rPr>
      <w:t>CMB – RFNS – 12</w:t>
    </w:r>
    <w:r w:rsidR="000F3655" w:rsidRPr="00932899">
      <w:rPr>
        <w:rFonts w:ascii="Arial" w:hAnsi="Arial" w:cs="Arial"/>
        <w:sz w:val="20"/>
        <w:lang w:val="fr-FR"/>
      </w:rPr>
      <w:t>/2020</w:t>
    </w:r>
  </w:p>
  <w:p w14:paraId="5C3D4AC3" w14:textId="04E4CFF0" w:rsidR="006E57EB" w:rsidRPr="00932899" w:rsidRDefault="006E57EB" w:rsidP="006E57EB">
    <w:pPr>
      <w:pStyle w:val="Pieddepage"/>
      <w:rPr>
        <w:rFonts w:ascii="Arial" w:hAnsi="Arial" w:cs="Arial"/>
        <w:sz w:val="20"/>
        <w:lang w:val="fr-FR"/>
      </w:rPr>
    </w:pPr>
    <w:r w:rsidRPr="00932899">
      <w:rPr>
        <w:rFonts w:ascii="Arial" w:hAnsi="Arial" w:cs="Arial"/>
        <w:sz w:val="20"/>
        <w:lang w:val="fr-FR"/>
      </w:rPr>
      <w:t>SIREN 775 670 284 RCS Paris – Siège social : 38, avenue Kléber, 75116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6C5A" w14:textId="77777777" w:rsidR="00B52B31" w:rsidRDefault="00B52B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B75F" w14:textId="77777777" w:rsidR="00BD7F23" w:rsidRDefault="00BD7F23" w:rsidP="006A70D8">
      <w:r>
        <w:separator/>
      </w:r>
    </w:p>
  </w:footnote>
  <w:footnote w:type="continuationSeparator" w:id="0">
    <w:p w14:paraId="6259FF81" w14:textId="77777777" w:rsidR="00BD7F23" w:rsidRDefault="00BD7F23" w:rsidP="006A70D8">
      <w:r>
        <w:continuationSeparator/>
      </w:r>
    </w:p>
  </w:footnote>
  <w:footnote w:id="1">
    <w:p w14:paraId="5CD66E9E" w14:textId="53E8A038" w:rsidR="000F3655" w:rsidRDefault="000F3655">
      <w:pPr>
        <w:pStyle w:val="Notedebasdepage"/>
        <w:rPr>
          <w:rFonts w:ascii="Arial" w:hAnsi="Arial" w:cs="Arial"/>
          <w:lang w:val="fr-FR"/>
        </w:rPr>
      </w:pPr>
      <w:r>
        <w:rPr>
          <w:rStyle w:val="Appelnotedebasdep"/>
        </w:rPr>
        <w:footnoteRef/>
      </w:r>
      <w:r w:rsidRPr="000F3655">
        <w:rPr>
          <w:lang w:val="fr-FR"/>
        </w:rPr>
        <w:t xml:space="preserve"> </w:t>
      </w:r>
      <w:r w:rsidRPr="000F3655">
        <w:rPr>
          <w:rFonts w:ascii="Arial" w:hAnsi="Arial" w:cs="Arial"/>
          <w:lang w:val="fr-FR"/>
        </w:rPr>
        <w:t>Tout virement qui n’est pas libellé « VIREMENT SEPA EMIS » sur le relevé de compte.</w:t>
      </w:r>
    </w:p>
    <w:p w14:paraId="74988AF8" w14:textId="745068D5" w:rsidR="009A1688" w:rsidRDefault="009A1688">
      <w:pPr>
        <w:pStyle w:val="Notedebasdepage"/>
        <w:rPr>
          <w:rFonts w:ascii="Arial" w:hAnsi="Arial" w:cs="Arial"/>
          <w:lang w:val="fr-FR"/>
        </w:rPr>
      </w:pPr>
      <w:r w:rsidRPr="009A1688">
        <w:rPr>
          <w:rFonts w:ascii="Arial" w:hAnsi="Arial" w:cs="Arial"/>
          <w:lang w:val="fr-FR"/>
        </w:rPr>
        <w:t>La demande de retour de fonds peut ne pas aboutir, en raison notamment du refus du bénéficiaire ou d'une indisponibilité des fonds réclamés</w:t>
      </w:r>
      <w:r>
        <w:rPr>
          <w:rFonts w:ascii="Arial" w:hAnsi="Arial" w:cs="Arial"/>
          <w:lang w:val="fr-FR"/>
        </w:rPr>
        <w:t>.</w:t>
      </w:r>
    </w:p>
    <w:p w14:paraId="56ACB431" w14:textId="3A89AAFF" w:rsidR="00932899" w:rsidRPr="000F3655" w:rsidRDefault="00CE5B67" w:rsidP="002D1475">
      <w:pPr>
        <w:pStyle w:val="Notedebasdepage"/>
        <w:rPr>
          <w:lang w:val="fr-FR"/>
        </w:rPr>
      </w:pPr>
      <w:r w:rsidRPr="00CE5B67">
        <w:rPr>
          <w:rFonts w:ascii="Arial" w:hAnsi="Arial" w:cs="Arial"/>
          <w:b/>
          <w:color w:val="FF0000"/>
          <w:lang w:val="fr-FR"/>
        </w:rPr>
        <w:t>*</w:t>
      </w:r>
      <w:r>
        <w:rPr>
          <w:rFonts w:ascii="Arial" w:hAnsi="Arial" w:cs="Arial"/>
          <w:lang w:val="fr-FR"/>
        </w:rPr>
        <w:t>Zone</w:t>
      </w:r>
      <w:r w:rsidR="002D1475">
        <w:rPr>
          <w:rFonts w:ascii="Arial" w:hAnsi="Arial" w:cs="Arial"/>
          <w:lang w:val="fr-FR"/>
        </w:rPr>
        <w:t xml:space="preserve"> obligato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A622" w14:textId="77777777" w:rsidR="00B52B31" w:rsidRDefault="00B52B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463B" w14:textId="2972445C" w:rsidR="006A70D8" w:rsidRPr="006A70D8" w:rsidRDefault="008D7959" w:rsidP="006A70D8">
    <w:pPr>
      <w:spacing w:after="14" w:line="214" w:lineRule="exact"/>
      <w:ind w:left="1224" w:hanging="1224"/>
      <w:jc w:val="center"/>
      <w:textAlignment w:val="baseline"/>
      <w:rPr>
        <w:rFonts w:ascii="Arial" w:eastAsia="Arial" w:hAnsi="Arial"/>
        <w:b/>
        <w:color w:val="FF0000"/>
        <w:sz w:val="18"/>
        <w:lang w:val="fr-FR"/>
      </w:rPr>
    </w:pPr>
    <w:r>
      <w:rPr>
        <w:rFonts w:ascii="Arial" w:eastAsia="Arial" w:hAnsi="Arial"/>
        <w:b/>
        <w:noProof/>
        <w:color w:val="FF0000"/>
        <w:sz w:val="18"/>
        <w:lang w:val="fr-FR" w:eastAsia="fr-FR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4AE79DCF" wp14:editId="1BC64C99">
              <wp:simplePos x="0" y="0"/>
              <wp:positionH relativeFrom="page">
                <wp:posOffset>6600825</wp:posOffset>
              </wp:positionH>
              <wp:positionV relativeFrom="page">
                <wp:posOffset>219075</wp:posOffset>
              </wp:positionV>
              <wp:extent cx="920115" cy="342900"/>
              <wp:effectExtent l="0" t="0" r="13335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603F7" w14:textId="6A3574C1" w:rsidR="006A70D8" w:rsidRPr="00EC2909" w:rsidRDefault="006A70D8" w:rsidP="00EC2909">
                          <w:pPr>
                            <w:spacing w:before="24" w:after="16" w:line="181" w:lineRule="exact"/>
                            <w:jc w:val="center"/>
                            <w:textAlignment w:val="baseline"/>
                            <w:rPr>
                              <w:rFonts w:ascii="Arial" w:eastAsia="Arial" w:hAnsi="Arial"/>
                              <w:b/>
                              <w:color w:val="000000"/>
                              <w:spacing w:val="-8"/>
                              <w:sz w:val="18"/>
                              <w:lang w:val="fr-FR"/>
                            </w:rPr>
                          </w:pPr>
                          <w:r w:rsidRPr="00EC2909">
                            <w:rPr>
                              <w:rFonts w:ascii="Arial" w:eastAsia="Arial" w:hAnsi="Arial"/>
                              <w:b/>
                              <w:color w:val="000000"/>
                              <w:spacing w:val="-8"/>
                              <w:sz w:val="18"/>
                              <w:lang w:val="fr-FR"/>
                            </w:rPr>
                            <w:t>Indexation</w:t>
                          </w:r>
                        </w:p>
                        <w:p w14:paraId="5A7E9C82" w14:textId="7E103423" w:rsidR="006A70D8" w:rsidRPr="00EC2909" w:rsidRDefault="00932899" w:rsidP="00566148">
                          <w:pPr>
                            <w:spacing w:before="24" w:after="16" w:line="181" w:lineRule="exact"/>
                            <w:jc w:val="center"/>
                            <w:textAlignment w:val="baseline"/>
                            <w:rPr>
                              <w:rFonts w:ascii="Arial" w:eastAsia="Arial" w:hAnsi="Arial"/>
                              <w:b/>
                              <w:color w:val="000000"/>
                              <w:spacing w:val="-8"/>
                              <w:sz w:val="18"/>
                              <w:lang w:val="fr-FR"/>
                            </w:rPr>
                          </w:pPr>
                          <w:r w:rsidRPr="00932899">
                            <w:rPr>
                              <w:rFonts w:ascii="Arial" w:eastAsia="Arial" w:hAnsi="Arial"/>
                              <w:b/>
                              <w:color w:val="000000"/>
                              <w:spacing w:val="-8"/>
                              <w:sz w:val="18"/>
                              <w:lang w:val="fr-FR"/>
                            </w:rPr>
                            <w:t>DRFNSE / VTI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79DC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519.75pt;margin-top:17.25pt;width:72.45pt;height:27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" filled="f" stroked="f">
              <v:textbox inset="0,0,0,0">
                <w:txbxContent>
                  <w:p w14:paraId="25C603F7" w14:textId="6A3574C1" w:rsidR="006A70D8" w:rsidRPr="00EC2909" w:rsidRDefault="006A70D8" w:rsidP="00EC2909">
                    <w:pPr>
                      <w:spacing w:before="24" w:after="16" w:line="181" w:lineRule="exact"/>
                      <w:jc w:val="center"/>
                      <w:textAlignment w:val="baseline"/>
                      <w:rPr>
                        <w:rFonts w:ascii="Arial" w:eastAsia="Arial" w:hAnsi="Arial"/>
                        <w:b/>
                        <w:color w:val="000000"/>
                        <w:spacing w:val="-8"/>
                        <w:sz w:val="18"/>
                        <w:lang w:val="fr-FR"/>
                      </w:rPr>
                    </w:pPr>
                    <w:r w:rsidRPr="00EC2909">
                      <w:rPr>
                        <w:rFonts w:ascii="Arial" w:eastAsia="Arial" w:hAnsi="Arial"/>
                        <w:b/>
                        <w:color w:val="000000"/>
                        <w:spacing w:val="-8"/>
                        <w:sz w:val="18"/>
                        <w:lang w:val="fr-FR"/>
                      </w:rPr>
                      <w:t>Indexation</w:t>
                    </w:r>
                  </w:p>
                  <w:p w14:paraId="5A7E9C82" w14:textId="7E103423" w:rsidR="006A70D8" w:rsidRPr="00EC2909" w:rsidRDefault="00932899" w:rsidP="00566148">
                    <w:pPr>
                      <w:spacing w:before="24" w:after="16" w:line="181" w:lineRule="exact"/>
                      <w:jc w:val="center"/>
                      <w:textAlignment w:val="baseline"/>
                      <w:rPr>
                        <w:rFonts w:ascii="Arial" w:eastAsia="Arial" w:hAnsi="Arial"/>
                        <w:b/>
                        <w:color w:val="000000"/>
                        <w:spacing w:val="-8"/>
                        <w:sz w:val="18"/>
                        <w:lang w:val="fr-FR"/>
                      </w:rPr>
                    </w:pPr>
                    <w:r w:rsidRPr="00932899">
                      <w:rPr>
                        <w:rFonts w:ascii="Arial" w:eastAsia="Arial" w:hAnsi="Arial"/>
                        <w:b/>
                        <w:color w:val="000000"/>
                        <w:spacing w:val="-8"/>
                        <w:sz w:val="18"/>
                        <w:lang w:val="fr-FR"/>
                      </w:rPr>
                      <w:t>DRFNSE / VTIN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E33EB"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76CF65D9" wp14:editId="4135FE41">
          <wp:simplePos x="0" y="0"/>
          <wp:positionH relativeFrom="column">
            <wp:posOffset>-318977</wp:posOffset>
          </wp:positionH>
          <wp:positionV relativeFrom="paragraph">
            <wp:posOffset>-276448</wp:posOffset>
          </wp:positionV>
          <wp:extent cx="906896" cy="385431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09" cy="388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899">
      <w:rPr>
        <w:rFonts w:ascii="Arial" w:eastAsia="Arial" w:hAnsi="Arial"/>
        <w:b/>
        <w:color w:val="FF0000"/>
        <w:sz w:val="18"/>
        <w:lang w:val="fr-FR"/>
      </w:rPr>
      <w:t xml:space="preserve">                </w:t>
    </w:r>
    <w:r w:rsidR="006A70D8">
      <w:rPr>
        <w:rFonts w:ascii="Arial" w:eastAsia="Arial" w:hAnsi="Arial"/>
        <w:b/>
        <w:color w:val="FF0000"/>
        <w:sz w:val="18"/>
        <w:lang w:val="fr-FR"/>
      </w:rPr>
      <w:t>CE FORMULAIRE EST A RETOURNER COMPLETE ET SIGNE A VOTRE AGENCE HABITUELLE</w:t>
    </w:r>
  </w:p>
  <w:p w14:paraId="05DE6488" w14:textId="73C50BE7" w:rsidR="006A70D8" w:rsidRPr="00932899" w:rsidRDefault="006A70D8">
    <w:pPr>
      <w:pStyle w:val="En-tte"/>
      <w:rPr>
        <w:sz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B3B" w14:textId="77777777" w:rsidR="00B52B31" w:rsidRDefault="00B52B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145B"/>
    <w:multiLevelType w:val="hybridMultilevel"/>
    <w:tmpl w:val="471C6BB2"/>
    <w:lvl w:ilvl="0" w:tplc="C91E079C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ibTj58ph2akPRJ99jtLF/Qx2F+eOFVeCDolTwzsqmjFZ2a5675tz0D+FPLDIDQ2fotnJzNP0mqIBB/An1XYgg==" w:salt="C40Xr4IHifXVxw/PbCWB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DC"/>
    <w:rsid w:val="00035FDC"/>
    <w:rsid w:val="000F3655"/>
    <w:rsid w:val="001059EA"/>
    <w:rsid w:val="001A2BAA"/>
    <w:rsid w:val="002B3B14"/>
    <w:rsid w:val="002D1475"/>
    <w:rsid w:val="0039018F"/>
    <w:rsid w:val="00416868"/>
    <w:rsid w:val="00445F02"/>
    <w:rsid w:val="00566148"/>
    <w:rsid w:val="005811EF"/>
    <w:rsid w:val="006A70D8"/>
    <w:rsid w:val="006B652D"/>
    <w:rsid w:val="006E57EB"/>
    <w:rsid w:val="006F5587"/>
    <w:rsid w:val="007507E5"/>
    <w:rsid w:val="007B648E"/>
    <w:rsid w:val="008A7698"/>
    <w:rsid w:val="008D7959"/>
    <w:rsid w:val="00932899"/>
    <w:rsid w:val="00941BEC"/>
    <w:rsid w:val="00990C6B"/>
    <w:rsid w:val="009A1688"/>
    <w:rsid w:val="009D20D1"/>
    <w:rsid w:val="00B52B31"/>
    <w:rsid w:val="00BD7F23"/>
    <w:rsid w:val="00C1370C"/>
    <w:rsid w:val="00CB0300"/>
    <w:rsid w:val="00CE5B67"/>
    <w:rsid w:val="00DC46A9"/>
    <w:rsid w:val="00DE33EB"/>
    <w:rsid w:val="00EC2909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A9887"/>
  <w15:docId w15:val="{65A588A5-179E-4527-8A33-7555E0F7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0D8"/>
  </w:style>
  <w:style w:type="paragraph" w:styleId="Pieddepage">
    <w:name w:val="footer"/>
    <w:basedOn w:val="Normal"/>
    <w:link w:val="PieddepageCar"/>
    <w:uiPriority w:val="99"/>
    <w:unhideWhenUsed/>
    <w:rsid w:val="006A7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0D8"/>
  </w:style>
  <w:style w:type="table" w:styleId="Grilledutableau">
    <w:name w:val="Table Grid"/>
    <w:basedOn w:val="TableauNormal"/>
    <w:uiPriority w:val="39"/>
    <w:rsid w:val="002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6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6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365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D7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177139E494073853A45A5C6FCF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2F6B8-7C5D-4BD0-A7D5-D16E7D4706E1}"/>
      </w:docPartPr>
      <w:docPartBody>
        <w:p w:rsidR="00497247" w:rsidRDefault="00497247" w:rsidP="00497247">
          <w:pPr>
            <w:pStyle w:val="586177139E494073853A45A5C6FCF87A1"/>
          </w:pPr>
          <w:r w:rsidRPr="008D7959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A32A667B63D5490393C51A0F8C69B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51B2E-3FEF-461C-9986-3CF1869E26C7}"/>
      </w:docPartPr>
      <w:docPartBody>
        <w:p w:rsidR="00497247" w:rsidRDefault="00497247" w:rsidP="00497247">
          <w:pPr>
            <w:pStyle w:val="A32A667B63D5490393C51A0F8C69B52E1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F884A89592304A779BAB39C687FC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39FF7-28F9-4679-B5B0-26B03147CA41}"/>
      </w:docPartPr>
      <w:docPartBody>
        <w:p w:rsidR="00497247" w:rsidRDefault="00497247" w:rsidP="00497247">
          <w:pPr>
            <w:pStyle w:val="F884A89592304A779BAB39C687FC80C21"/>
          </w:pPr>
          <w:r w:rsidRPr="008D7959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1470C2286C2E4630B27A659609B51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9B6C2-ED31-49EC-BAA5-2CB2E58988A5}"/>
      </w:docPartPr>
      <w:docPartBody>
        <w:p w:rsidR="00497247" w:rsidRDefault="00497247" w:rsidP="00497247">
          <w:pPr>
            <w:pStyle w:val="1470C2286C2E4630B27A659609B510FA1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EE0279225D8741139DE6DAC4451F5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64480-9F51-4C8A-BB07-6F00F9613E54}"/>
      </w:docPartPr>
      <w:docPartBody>
        <w:p w:rsidR="00497247" w:rsidRDefault="00497247" w:rsidP="00497247">
          <w:pPr>
            <w:pStyle w:val="EE0279225D8741139DE6DAC4451F56F51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B0ED773890F94C29BE6DB9CCDB3D3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C2028-BCB7-4051-8F7A-D3CC81FA6772}"/>
      </w:docPartPr>
      <w:docPartBody>
        <w:p w:rsidR="00497247" w:rsidRDefault="00497247" w:rsidP="00497247">
          <w:pPr>
            <w:pStyle w:val="B0ED773890F94C29BE6DB9CCDB3D31871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9C60D0BF498942D7BB3098C496A54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A67D1-60CC-4687-81EB-B715370108EB}"/>
      </w:docPartPr>
      <w:docPartBody>
        <w:p w:rsidR="00497247" w:rsidRDefault="00497247" w:rsidP="00497247">
          <w:pPr>
            <w:pStyle w:val="9C60D0BF498942D7BB3098C496A549F71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E7B03B32D0024B438F8CFC0F81B19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FD58F-7332-4ACE-97A9-FDC9472803CB}"/>
      </w:docPartPr>
      <w:docPartBody>
        <w:p w:rsidR="00497247" w:rsidRDefault="00497247" w:rsidP="00497247">
          <w:pPr>
            <w:pStyle w:val="E7B03B32D0024B438F8CFC0F81B1929D1"/>
          </w:pPr>
          <w:r w:rsidRPr="008D7959">
            <w:rPr>
              <w:rStyle w:val="Textedelespacerserv"/>
              <w:lang w:val="fr-FR"/>
            </w:rPr>
            <w:t>Choisissez un élément.</w:t>
          </w:r>
        </w:p>
      </w:docPartBody>
    </w:docPart>
    <w:docPart>
      <w:docPartPr>
        <w:name w:val="D88DC8E14BC047A4A8E5B20E88502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0BE70-369E-4394-9458-0A4B97B567C3}"/>
      </w:docPartPr>
      <w:docPartBody>
        <w:p w:rsidR="00497247" w:rsidRDefault="00497247" w:rsidP="00497247">
          <w:pPr>
            <w:pStyle w:val="D88DC8E14BC047A4A8E5B20E88502ACA1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0AEE2C0BA7734ACFB9DD72BD169DB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B091-3630-4ADF-98FC-95AE6FDBE572}"/>
      </w:docPartPr>
      <w:docPartBody>
        <w:p w:rsidR="00497247" w:rsidRDefault="00497247" w:rsidP="00497247">
          <w:pPr>
            <w:pStyle w:val="0AEE2C0BA7734ACFB9DD72BD169DB9B51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639AFC2153CF404C9D64EB4104C40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34866-84F3-4AFE-AC06-40DCEDA9FCBF}"/>
      </w:docPartPr>
      <w:docPartBody>
        <w:p w:rsidR="00DB62B9" w:rsidRDefault="00C95DDA" w:rsidP="00C95DDA">
          <w:pPr>
            <w:pStyle w:val="639AFC2153CF404C9D64EB4104C40F63"/>
          </w:pPr>
          <w:r w:rsidRPr="008D795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53"/>
    <w:rsid w:val="00497247"/>
    <w:rsid w:val="0055223D"/>
    <w:rsid w:val="007377BA"/>
    <w:rsid w:val="00783622"/>
    <w:rsid w:val="009107A8"/>
    <w:rsid w:val="009E6815"/>
    <w:rsid w:val="00A40D79"/>
    <w:rsid w:val="00C95DDA"/>
    <w:rsid w:val="00DB62B9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5DDA"/>
    <w:rPr>
      <w:color w:val="808080"/>
    </w:rPr>
  </w:style>
  <w:style w:type="paragraph" w:customStyle="1" w:styleId="586177139E494073853A45A5C6FCF87A">
    <w:name w:val="586177139E494073853A45A5C6FCF87A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32A667B63D5490393C51A0F8C69B52E">
    <w:name w:val="A32A667B63D5490393C51A0F8C69B52E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69C2911FFF74668B67D2D82A27ABA54">
    <w:name w:val="C69C2911FFF74668B67D2D82A27ABA54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0F5D3DB0C57460186DBC60C20369A5E">
    <w:name w:val="C0F5D3DB0C57460186DBC60C20369A5E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884A89592304A779BAB39C687FC80C2">
    <w:name w:val="F884A89592304A779BAB39C687FC80C2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470C2286C2E4630B27A659609B510FA">
    <w:name w:val="1470C2286C2E4630B27A659609B510FA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E0279225D8741139DE6DAC4451F56F5">
    <w:name w:val="EE0279225D8741139DE6DAC4451F56F5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A5F114F6C454AA78D3364331563BDFE">
    <w:name w:val="CA5F114F6C454AA78D3364331563BDFE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0ED773890F94C29BE6DB9CCDB3D3187">
    <w:name w:val="B0ED773890F94C29BE6DB9CCDB3D3187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9C60D0BF498942D7BB3098C496A549F7">
    <w:name w:val="9C60D0BF498942D7BB3098C496A549F7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7B03B32D0024B438F8CFC0F81B1929D">
    <w:name w:val="E7B03B32D0024B438F8CFC0F81B1929D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88DC8E14BC047A4A8E5B20E88502ACA">
    <w:name w:val="D88DC8E14BC047A4A8E5B20E88502ACA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E2C0BA7734ACFB9DD72BD169DB9B5">
    <w:name w:val="0AEE2C0BA7734ACFB9DD72BD169DB9B5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6177139E494073853A45A5C6FCF87A1">
    <w:name w:val="586177139E494073853A45A5C6FCF87A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32A667B63D5490393C51A0F8C69B52E1">
    <w:name w:val="A32A667B63D5490393C51A0F8C69B52E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69C2911FFF74668B67D2D82A27ABA541">
    <w:name w:val="C69C2911FFF74668B67D2D82A27ABA54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0F5D3DB0C57460186DBC60C20369A5E1">
    <w:name w:val="C0F5D3DB0C57460186DBC60C20369A5E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E825A91F5664DD784B2E13C5438DEE3">
    <w:name w:val="4E825A91F5664DD784B2E13C5438DEE3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884A89592304A779BAB39C687FC80C21">
    <w:name w:val="F884A89592304A779BAB39C687FC80C2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470C2286C2E4630B27A659609B510FA1">
    <w:name w:val="1470C2286C2E4630B27A659609B510FA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E0279225D8741139DE6DAC4451F56F51">
    <w:name w:val="EE0279225D8741139DE6DAC4451F56F5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A5F114F6C454AA78D3364331563BDFE1">
    <w:name w:val="CA5F114F6C454AA78D3364331563BDFE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0ED773890F94C29BE6DB9CCDB3D31871">
    <w:name w:val="B0ED773890F94C29BE6DB9CCDB3D3187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9C60D0BF498942D7BB3098C496A549F71">
    <w:name w:val="9C60D0BF498942D7BB3098C496A549F7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7B03B32D0024B438F8CFC0F81B1929D1">
    <w:name w:val="E7B03B32D0024B438F8CFC0F81B1929D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88DC8E14BC047A4A8E5B20E88502ACA1">
    <w:name w:val="D88DC8E14BC047A4A8E5B20E88502ACA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E2C0BA7734ACFB9DD72BD169DB9B51">
    <w:name w:val="0AEE2C0BA7734ACFB9DD72BD169DB9B5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39AFC2153CF404C9D64EB4104C40F63">
    <w:name w:val="639AFC2153CF404C9D64EB4104C40F63"/>
    <w:rsid w:val="00C95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8E82FF25498478C1FD45688E7FC34" ma:contentTypeVersion="0" ma:contentTypeDescription="Create a new document." ma:contentTypeScope="" ma:versionID="6b6e62b20cf69cdddc095d48906745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46c38e9dea69e0d83ca2f37c8dd5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C8D2-019B-41EE-985C-6D78256F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C01E8-3719-4560-A88D-AB474A2264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138857-0F71-4F1C-827A-C50AA8FF1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CA256-9CF4-437B-80D2-081EC63D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059</Characters>
  <Application>Microsoft Office Word</Application>
  <DocSecurity>0</DocSecurity>
  <Lines>4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GOMEZ</dc:creator>
  <cp:keywords>PUBLIC -</cp:keywords>
  <dc:description>PUBLIC -</dc:description>
  <cp:lastModifiedBy>Sonia DERUELLE</cp:lastModifiedBy>
  <cp:revision>5</cp:revision>
  <dcterms:created xsi:type="dcterms:W3CDTF">2020-10-29T17:09:00Z</dcterms:created>
  <dcterms:modified xsi:type="dcterms:W3CDTF">2020-11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8E82FF25498478C1FD45688E7FC34</vt:lpwstr>
  </property>
  <property fmtid="{D5CDD505-2E9C-101B-9397-08002B2CF9AE}" pid="3" name="Classification">
    <vt:lpwstr>PUBLIC</vt:lpwstr>
  </property>
  <property fmtid="{D5CDD505-2E9C-101B-9397-08002B2CF9AE}" pid="4" name="Source">
    <vt:lpwstr>Internal</vt:lpwstr>
  </property>
  <property fmtid="{D5CDD505-2E9C-101B-9397-08002B2CF9AE}" pid="5" name="Footers">
    <vt:lpwstr>No Footers</vt:lpwstr>
  </property>
  <property fmtid="{D5CDD505-2E9C-101B-9397-08002B2CF9AE}" pid="6" name="DocClassification">
    <vt:lpwstr>CLAPUBLIC</vt:lpwstr>
  </property>
</Properties>
</file>